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3F1ADC"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3F1ADC"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3F1AD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3F1AD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имени первого Президента России Б.Н.Ельцина»</w:t>
      </w:r>
    </w:p>
    <w:p w:rsidR="00DF1128" w:rsidRPr="004716CF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4716CF"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:rsidR="00DF1128" w:rsidRPr="004716CF" w:rsidRDefault="00DF1128" w:rsidP="00DF1128">
      <w:pPr>
        <w:pStyle w:val="12"/>
        <w:jc w:val="center"/>
        <w:rPr>
          <w:rFonts w:ascii="Times New Roman" w:hAnsi="Times New Roman" w:cs="Times New Roman"/>
          <w:b/>
        </w:rPr>
      </w:pPr>
      <w:r w:rsidRPr="004716CF"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«</w:t>
      </w:r>
      <w:r w:rsidR="004042C1" w:rsidRPr="004042C1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РАЗРАБОТКА ВЕБ-СЕРВИСА ТОЧНОГО ПРОГНОЗИРОВАНИЯ МЕТЕОРОЛОГИЧЕСКИХ ДАННЫХ</w:t>
      </w:r>
      <w:r w:rsidRPr="00B2050A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</w:p>
    <w:p w:rsidR="00DF1128" w:rsidRPr="00DF1128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bookmarkStart w:id="0" w:name="_GoBack"/>
      <w:bookmarkEnd w:id="0"/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2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ычева А.С.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Рубцов И. А.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Малков М. В.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6C34D7">
      <w:pPr>
        <w:pStyle w:val="11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:rsidR="00DF1128" w:rsidRDefault="00DF1128" w:rsidP="00856BE2">
      <w:pPr>
        <w:pStyle w:val="teststyle"/>
      </w:pPr>
      <w:bookmarkStart w:id="1" w:name="_Toc462397895"/>
      <w:r w:rsidRPr="00B2050A">
        <w:rPr>
          <w:highlight w:val="white"/>
        </w:rPr>
        <w:lastRenderedPageBreak/>
        <w:t>ВВЕДЕНИЕ</w:t>
      </w:r>
      <w:bookmarkEnd w:id="1"/>
    </w:p>
    <w:p w:rsidR="00856BE2" w:rsidRDefault="00DF1128" w:rsidP="00856BE2">
      <w:pPr>
        <w:pStyle w:val="11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ресурсов, предоставляющих данные о погоде. Все они берут данные с каких-либо метеорологических источников, которые, в свою очередь, не всегда показывают результат, близк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 всех регионах. Иными словами, если есть несколько источников, то среди них только один показывает наилучший результат для определенного региона. А значит, с помощью статистики, сравнивающей каждый из источников с реальной погодой, </w:t>
      </w:r>
      <w:r w:rsidR="003032EA">
        <w:rPr>
          <w:rFonts w:ascii="Times New Roman" w:hAnsi="Times New Roman" w:cs="Times New Roman"/>
          <w:sz w:val="28"/>
          <w:szCs w:val="28"/>
        </w:rPr>
        <w:t>можно вычислить наилучший источник для каждого региона. Было решено написать веб-приложение, предоставляющее возможность увидеть максимально точный прогноз для указанного региона.</w:t>
      </w:r>
    </w:p>
    <w:p w:rsidR="00856BE2" w:rsidRPr="006C34D7" w:rsidRDefault="006C34D7" w:rsidP="00454DE6">
      <w:pPr>
        <w:pStyle w:val="11"/>
        <w:spacing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выбрали Веб</w:t>
      </w:r>
      <w:r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54DE6"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что можно быстро получить необходимую информацию при наличии выхода в интернет. А так </w:t>
      </w:r>
      <w:r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>же,</w:t>
      </w:r>
      <w:r w:rsidR="00454DE6"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что есть возможность на основе этого написать мобильное приложение</w:t>
      </w:r>
      <w:r w:rsidRPr="006C34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4DE6" w:rsidRPr="006C34D7">
        <w:rPr>
          <w:rFonts w:ascii="Times New Roman" w:hAnsi="Times New Roman" w:cs="Times New Roman"/>
          <w:sz w:val="28"/>
          <w:szCs w:val="28"/>
        </w:rPr>
        <w:t xml:space="preserve"> </w:t>
      </w:r>
      <w:r w:rsidR="003032EA" w:rsidRPr="006C34D7">
        <w:rPr>
          <w:rFonts w:ascii="Times New Roman" w:hAnsi="Times New Roman" w:cs="Times New Roman"/>
          <w:sz w:val="28"/>
          <w:szCs w:val="28"/>
        </w:rPr>
        <w:br w:type="page"/>
      </w:r>
    </w:p>
    <w:p w:rsidR="00DA4C2A" w:rsidRPr="005526E0" w:rsidRDefault="00856BE2" w:rsidP="00BE4AC0">
      <w:pPr>
        <w:pStyle w:val="teststyle"/>
        <w:spacing w:line="360" w:lineRule="auto"/>
      </w:pPr>
      <w:r w:rsidRPr="005526E0">
        <w:lastRenderedPageBreak/>
        <w:t>ОБОСНОВАНИЕ</w:t>
      </w:r>
    </w:p>
    <w:p w:rsidR="00DA4C2A" w:rsidRDefault="00BE4AC0" w:rsidP="00BE4A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D00D4F">
        <w:rPr>
          <w:rFonts w:ascii="Times New Roman" w:hAnsi="Times New Roman" w:cs="Times New Roman"/>
          <w:sz w:val="28"/>
          <w:szCs w:val="28"/>
        </w:rPr>
        <w:t>Аналогов нашего</w:t>
      </w:r>
      <w:r w:rsidR="00DA4C2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00D4F">
        <w:rPr>
          <w:rFonts w:ascii="Times New Roman" w:hAnsi="Times New Roman" w:cs="Times New Roman"/>
          <w:sz w:val="28"/>
          <w:szCs w:val="28"/>
        </w:rPr>
        <w:t>а</w:t>
      </w:r>
      <w:r w:rsidR="00DA4C2A">
        <w:rPr>
          <w:rFonts w:ascii="Times New Roman" w:hAnsi="Times New Roman" w:cs="Times New Roman"/>
          <w:sz w:val="28"/>
          <w:szCs w:val="28"/>
        </w:rPr>
        <w:t xml:space="preserve"> нет, потому что все сайты, которые предоставляют информацию о погоде, основываются на своих </w:t>
      </w:r>
      <w:r>
        <w:rPr>
          <w:rFonts w:ascii="Times New Roman" w:hAnsi="Times New Roman" w:cs="Times New Roman"/>
          <w:sz w:val="28"/>
          <w:szCs w:val="28"/>
        </w:rPr>
        <w:t>источниках, не используя статистические данные.</w:t>
      </w:r>
    </w:p>
    <w:p w:rsidR="00923FB1" w:rsidRDefault="00923FB1" w:rsidP="00BE4A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считаем, пора заканчивать</w:t>
      </w:r>
      <w:r w:rsidR="00BE4AC0">
        <w:rPr>
          <w:rFonts w:ascii="Times New Roman" w:hAnsi="Times New Roman" w:cs="Times New Roman"/>
          <w:sz w:val="28"/>
          <w:szCs w:val="28"/>
        </w:rPr>
        <w:t xml:space="preserve"> вводить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="00BE4AC0">
        <w:rPr>
          <w:rFonts w:ascii="Times New Roman" w:hAnsi="Times New Roman" w:cs="Times New Roman"/>
          <w:sz w:val="28"/>
          <w:szCs w:val="28"/>
        </w:rPr>
        <w:t xml:space="preserve"> в заблуждение</w:t>
      </w:r>
      <w:r>
        <w:rPr>
          <w:rFonts w:ascii="Times New Roman" w:hAnsi="Times New Roman" w:cs="Times New Roman"/>
          <w:sz w:val="28"/>
          <w:szCs w:val="28"/>
        </w:rPr>
        <w:t>. Нужно предоставлять людям информацию о погоде из наиболее точного источника для их города.</w:t>
      </w:r>
    </w:p>
    <w:p w:rsidR="00923FB1" w:rsidRDefault="00BE4AC0" w:rsidP="00BE4A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923FB1">
        <w:rPr>
          <w:rFonts w:ascii="Times New Roman" w:hAnsi="Times New Roman" w:cs="Times New Roman"/>
          <w:sz w:val="28"/>
          <w:szCs w:val="28"/>
        </w:rPr>
        <w:t xml:space="preserve"> нам не при</w:t>
      </w:r>
      <w:r w:rsidR="00D00D4F">
        <w:rPr>
          <w:rFonts w:ascii="Times New Roman" w:hAnsi="Times New Roman" w:cs="Times New Roman"/>
          <w:sz w:val="28"/>
          <w:szCs w:val="28"/>
        </w:rPr>
        <w:t>ходилось сталкиваться с подобного рода</w:t>
      </w:r>
      <w:r w:rsidR="00923FB1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D00D4F">
        <w:rPr>
          <w:rFonts w:ascii="Times New Roman" w:hAnsi="Times New Roman" w:cs="Times New Roman"/>
          <w:sz w:val="28"/>
          <w:szCs w:val="28"/>
        </w:rPr>
        <w:t>ами</w:t>
      </w:r>
      <w:r w:rsidR="00923F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, </w:t>
      </w:r>
      <w:r w:rsidR="00923FB1">
        <w:rPr>
          <w:rFonts w:ascii="Times New Roman" w:hAnsi="Times New Roman" w:cs="Times New Roman"/>
          <w:sz w:val="28"/>
          <w:szCs w:val="28"/>
        </w:rPr>
        <w:t>наш сервис будет новым.</w:t>
      </w:r>
    </w:p>
    <w:p w:rsidR="00D82712" w:rsidRDefault="00913C33" w:rsidP="00D827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ервис поможет людям</w:t>
      </w:r>
      <w:r w:rsidR="00D00D4F">
        <w:rPr>
          <w:rFonts w:ascii="Times New Roman" w:hAnsi="Times New Roman" w:cs="Times New Roman"/>
          <w:sz w:val="28"/>
          <w:szCs w:val="28"/>
        </w:rPr>
        <w:t xml:space="preserve"> планировать, что надеть, куда пойти и чем зани</w:t>
      </w:r>
      <w:r>
        <w:rPr>
          <w:rFonts w:ascii="Times New Roman" w:hAnsi="Times New Roman" w:cs="Times New Roman"/>
          <w:sz w:val="28"/>
          <w:szCs w:val="28"/>
        </w:rPr>
        <w:t>маться и т.д., ведь прогноз будет максимально точным.</w:t>
      </w:r>
    </w:p>
    <w:p w:rsidR="00913C33" w:rsidRPr="00DA4C2A" w:rsidRDefault="00913C33" w:rsidP="00D82712">
      <w:pPr>
        <w:ind w:firstLine="708"/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 xml:space="preserve">Экономическая выгода: собрав статистику, можно сделать прогнозы на стихийные бедствия. Можно продавать МЧС или </w:t>
      </w:r>
      <w:proofErr w:type="spellStart"/>
      <w:r w:rsidRPr="00562CD2">
        <w:rPr>
          <w:rFonts w:ascii="Times New Roman" w:hAnsi="Times New Roman" w:cs="Times New Roman"/>
          <w:sz w:val="28"/>
        </w:rPr>
        <w:t>агрегаторам</w:t>
      </w:r>
      <w:proofErr w:type="spellEnd"/>
      <w:r w:rsidRPr="00562CD2">
        <w:rPr>
          <w:rFonts w:ascii="Times New Roman" w:hAnsi="Times New Roman" w:cs="Times New Roman"/>
          <w:sz w:val="28"/>
        </w:rPr>
        <w:t>. Можно сделать мобильное приложение с самой точной и прочной погодой.</w:t>
      </w:r>
    </w:p>
    <w:p w:rsidR="00DA4C2A" w:rsidRPr="00913C33" w:rsidRDefault="00DA4C2A" w:rsidP="00913C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C2A">
        <w:br w:type="page"/>
      </w:r>
    </w:p>
    <w:p w:rsidR="00DA4C2A" w:rsidRDefault="00DA4C2A" w:rsidP="00DA4C2A">
      <w:pPr>
        <w:pStyle w:val="teststyle"/>
        <w:ind w:left="708"/>
      </w:pPr>
      <w:r w:rsidRPr="00856BE2">
        <w:lastRenderedPageBreak/>
        <w:t>ОПИСАНИЕ</w:t>
      </w:r>
    </w:p>
    <w:p w:rsidR="00913C33" w:rsidRDefault="00913C33" w:rsidP="00913C33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ш сервис подразумевает три модуля: </w:t>
      </w:r>
    </w:p>
    <w:p w:rsidR="00913C33" w:rsidRDefault="00913C33" w:rsidP="00913C33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дуль, работающий с базой данных</w:t>
      </w:r>
    </w:p>
    <w:p w:rsidR="00913C33" w:rsidRPr="00F911E2" w:rsidRDefault="00913C33" w:rsidP="00913C33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лка запросов к базам на определённый город</w:t>
      </w:r>
    </w:p>
    <w:p w:rsidR="00913C33" w:rsidRDefault="00913C33" w:rsidP="00913C33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/изменение данных, получаемых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тчиком информации</w:t>
      </w:r>
    </w:p>
    <w:p w:rsidR="00913C33" w:rsidRDefault="00913C33" w:rsidP="00913C33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дуль, собирающий информацию</w:t>
      </w:r>
    </w:p>
    <w:p w:rsidR="00913C33" w:rsidRPr="00F911E2" w:rsidRDefault="00913C33" w:rsidP="00913C33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данных с разных ресурсов</w:t>
      </w:r>
    </w:p>
    <w:p w:rsidR="00913C33" w:rsidRPr="00824B27" w:rsidRDefault="00913C33" w:rsidP="00913C33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 обработка ответов от базы</w:t>
      </w:r>
    </w:p>
    <w:p w:rsidR="00913C33" w:rsidRDefault="00913C33" w:rsidP="00913C33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дуль, работающий с пользователем</w:t>
      </w:r>
    </w:p>
    <w:p w:rsidR="00913C33" w:rsidRPr="00F911E2" w:rsidRDefault="00913C33" w:rsidP="00913C33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ЧПУ</w:t>
      </w:r>
      <w:r w:rsidRPr="00DA4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-поня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13C33" w:rsidRPr="00824B27" w:rsidRDefault="00913C33" w:rsidP="00913C33">
      <w:pPr>
        <w:pStyle w:val="a3"/>
        <w:numPr>
          <w:ilvl w:val="1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911E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ользовател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nt-end)</w:t>
      </w:r>
    </w:p>
    <w:p w:rsidR="00913C33" w:rsidRDefault="00913C33" w:rsidP="00913C33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ребования к сервису:</w:t>
      </w:r>
    </w:p>
    <w:p w:rsidR="00913C33" w:rsidRDefault="00913C33" w:rsidP="00913C33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ЧПУ </w:t>
      </w:r>
      <w:r w:rsidRPr="00DA4C2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-поня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13C33" w:rsidRDefault="00913C33" w:rsidP="00913C33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аспознавани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ео-локации</w:t>
      </w:r>
      <w:proofErr w:type="spellEnd"/>
    </w:p>
    <w:p w:rsidR="00913C33" w:rsidRDefault="00913C33" w:rsidP="00913C33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года в любой точке</w:t>
      </w:r>
    </w:p>
    <w:p w:rsidR="00913C33" w:rsidRPr="00DF2A2E" w:rsidRDefault="00913C33" w:rsidP="00913C33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бновление данных с помощью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CRON</w:t>
      </w:r>
    </w:p>
    <w:p w:rsidR="00913C33" w:rsidRPr="00824B27" w:rsidRDefault="00913C33" w:rsidP="00913C33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нимизировать обслуживание сервиса после завершения работы над ним. Поэтому система администрирования.</w:t>
      </w:r>
    </w:p>
    <w:p w:rsidR="00913C33" w:rsidRDefault="00913C33" w:rsidP="00913C33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эширование информации</w:t>
      </w:r>
    </w:p>
    <w:p w:rsidR="00913C33" w:rsidRPr="00913C33" w:rsidRDefault="00913C33" w:rsidP="00913C33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90186E" w:rsidRPr="00562CD2" w:rsidRDefault="00C86682" w:rsidP="009018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 xml:space="preserve">Пользовательский </w:t>
      </w:r>
      <w:r w:rsidR="0071187F" w:rsidRPr="00562CD2">
        <w:rPr>
          <w:rFonts w:ascii="Times New Roman" w:hAnsi="Times New Roman" w:cs="Times New Roman"/>
          <w:sz w:val="28"/>
        </w:rPr>
        <w:t>интерфейс</w:t>
      </w:r>
    </w:p>
    <w:p w:rsidR="0071187F" w:rsidRPr="00562CD2" w:rsidRDefault="0071187F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  <w:lang w:val="en-US"/>
        </w:rPr>
        <w:t>Front</w:t>
      </w:r>
      <w:r w:rsidRPr="00DA4C2A">
        <w:rPr>
          <w:rFonts w:ascii="Times New Roman" w:hAnsi="Times New Roman" w:cs="Times New Roman"/>
          <w:sz w:val="28"/>
        </w:rPr>
        <w:t>-</w:t>
      </w:r>
      <w:r w:rsidRPr="00562CD2">
        <w:rPr>
          <w:rFonts w:ascii="Times New Roman" w:hAnsi="Times New Roman" w:cs="Times New Roman"/>
          <w:sz w:val="28"/>
          <w:lang w:val="en-US"/>
        </w:rPr>
        <w:t>end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1187F" w:rsidRPr="00562CD2" w:rsidRDefault="0071187F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Распознавание местоположения пользователя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1187F" w:rsidRPr="00562CD2" w:rsidRDefault="0071187F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 xml:space="preserve">Человеко-понятный </w:t>
      </w:r>
      <w:r w:rsidRPr="00562CD2">
        <w:rPr>
          <w:rFonts w:ascii="Times New Roman" w:hAnsi="Times New Roman" w:cs="Times New Roman"/>
          <w:sz w:val="28"/>
          <w:lang w:val="en-US"/>
        </w:rPr>
        <w:t>URL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Каталог населенных пунктов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Поиск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Запоминание последнего</w:t>
      </w:r>
      <w:r w:rsidR="00DA31C5" w:rsidRPr="00562CD2">
        <w:rPr>
          <w:rFonts w:ascii="Times New Roman" w:hAnsi="Times New Roman" w:cs="Times New Roman"/>
          <w:sz w:val="28"/>
        </w:rPr>
        <w:t xml:space="preserve"> просмотренного</w:t>
      </w:r>
      <w:r w:rsidRPr="00562CD2">
        <w:rPr>
          <w:rFonts w:ascii="Times New Roman" w:hAnsi="Times New Roman" w:cs="Times New Roman"/>
          <w:sz w:val="28"/>
        </w:rPr>
        <w:t xml:space="preserve"> населенного пункта для автоматической переадресации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Графики и таблицы прогноза погоды и исторических данных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71187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Отображение статистики</w:t>
      </w:r>
      <w:r w:rsidR="00413AE3" w:rsidRPr="00562CD2">
        <w:rPr>
          <w:rFonts w:ascii="Times New Roman" w:hAnsi="Times New Roman" w:cs="Times New Roman"/>
          <w:sz w:val="28"/>
        </w:rPr>
        <w:t>.</w:t>
      </w:r>
    </w:p>
    <w:p w:rsidR="0090186E" w:rsidRPr="00562CD2" w:rsidRDefault="00151EB6" w:rsidP="009018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Реализация базы данных</w:t>
      </w:r>
    </w:p>
    <w:p w:rsidR="001B1C51" w:rsidRPr="00562CD2" w:rsidRDefault="00151EB6" w:rsidP="001B1C5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Проектирование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1B1C5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 xml:space="preserve">Взаимодействие с таблицами на </w:t>
      </w:r>
      <w:r w:rsidRPr="00562CD2">
        <w:rPr>
          <w:rFonts w:ascii="Times New Roman" w:hAnsi="Times New Roman" w:cs="Times New Roman"/>
          <w:sz w:val="28"/>
          <w:lang w:val="en-US"/>
        </w:rPr>
        <w:t>python</w:t>
      </w:r>
      <w:r w:rsidRPr="00562CD2">
        <w:rPr>
          <w:rFonts w:ascii="Times New Roman" w:hAnsi="Times New Roman" w:cs="Times New Roman"/>
          <w:sz w:val="28"/>
        </w:rPr>
        <w:t>-</w:t>
      </w:r>
      <w:proofErr w:type="spellStart"/>
      <w:r w:rsidRPr="00562CD2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="00413AE3" w:rsidRPr="00562CD2">
        <w:rPr>
          <w:rFonts w:ascii="Times New Roman" w:hAnsi="Times New Roman" w:cs="Times New Roman"/>
          <w:sz w:val="28"/>
        </w:rPr>
        <w:t>;</w:t>
      </w:r>
    </w:p>
    <w:p w:rsidR="00151EB6" w:rsidRPr="00562CD2" w:rsidRDefault="00151EB6" w:rsidP="001B1C5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Ведение статистики</w:t>
      </w:r>
      <w:r w:rsidR="00413AE3" w:rsidRPr="00562CD2">
        <w:rPr>
          <w:rFonts w:ascii="Times New Roman" w:hAnsi="Times New Roman" w:cs="Times New Roman"/>
          <w:sz w:val="28"/>
        </w:rPr>
        <w:t>.</w:t>
      </w:r>
    </w:p>
    <w:p w:rsidR="0090186E" w:rsidRPr="00562CD2" w:rsidRDefault="00151EB6" w:rsidP="0090186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562CD2">
        <w:rPr>
          <w:rFonts w:ascii="Times New Roman" w:hAnsi="Times New Roman" w:cs="Times New Roman"/>
          <w:sz w:val="28"/>
        </w:rPr>
        <w:t>П</w:t>
      </w:r>
      <w:r w:rsidR="0090186E" w:rsidRPr="00562CD2">
        <w:rPr>
          <w:rFonts w:ascii="Times New Roman" w:hAnsi="Times New Roman" w:cs="Times New Roman"/>
          <w:sz w:val="28"/>
        </w:rPr>
        <w:t>арсинг</w:t>
      </w:r>
      <w:proofErr w:type="spellEnd"/>
      <w:r w:rsidR="0090186E" w:rsidRPr="00562CD2">
        <w:rPr>
          <w:rFonts w:ascii="Times New Roman" w:hAnsi="Times New Roman" w:cs="Times New Roman"/>
          <w:sz w:val="28"/>
        </w:rPr>
        <w:t xml:space="preserve"> данных</w:t>
      </w:r>
    </w:p>
    <w:p w:rsidR="00151EB6" w:rsidRPr="00562CD2" w:rsidRDefault="00151EB6" w:rsidP="00151EB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lastRenderedPageBreak/>
        <w:t>Сбор статистики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151EB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Сбор прогнозов погоды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151EB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 xml:space="preserve">Сбор реальных данных </w:t>
      </w:r>
      <w:proofErr w:type="spellStart"/>
      <w:r w:rsidRPr="00562CD2">
        <w:rPr>
          <w:rFonts w:ascii="Times New Roman" w:hAnsi="Times New Roman" w:cs="Times New Roman"/>
          <w:sz w:val="28"/>
          <w:lang w:val="en-US"/>
        </w:rPr>
        <w:t>metar</w:t>
      </w:r>
      <w:proofErr w:type="spellEnd"/>
      <w:r w:rsidR="00413AE3" w:rsidRPr="00562CD2">
        <w:rPr>
          <w:rFonts w:ascii="Times New Roman" w:hAnsi="Times New Roman" w:cs="Times New Roman"/>
          <w:sz w:val="28"/>
        </w:rPr>
        <w:t>.</w:t>
      </w:r>
    </w:p>
    <w:p w:rsidR="007D4F49" w:rsidRPr="00562CD2" w:rsidRDefault="007D4F49" w:rsidP="007D4F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Бизнес логика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  <w:lang w:val="en-US"/>
        </w:rPr>
        <w:t>CRON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Анализ статистики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Удаление из базы устаревших данных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Архивация данных</w:t>
      </w:r>
      <w:r w:rsidR="00413AE3" w:rsidRPr="00562CD2">
        <w:rPr>
          <w:rFonts w:ascii="Times New Roman" w:hAnsi="Times New Roman" w:cs="Times New Roman"/>
          <w:sz w:val="28"/>
        </w:rPr>
        <w:t>;</w:t>
      </w:r>
    </w:p>
    <w:p w:rsidR="007D4F49" w:rsidRPr="00562CD2" w:rsidRDefault="007D4F49" w:rsidP="007D4F4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Обновление данных</w:t>
      </w:r>
      <w:r w:rsidR="00413AE3" w:rsidRPr="00562CD2">
        <w:rPr>
          <w:rFonts w:ascii="Times New Roman" w:hAnsi="Times New Roman" w:cs="Times New Roman"/>
          <w:sz w:val="28"/>
        </w:rPr>
        <w:t>.</w:t>
      </w:r>
    </w:p>
    <w:p w:rsidR="001B1C51" w:rsidRPr="00562CD2" w:rsidRDefault="001B1C51" w:rsidP="001B1C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562CD2">
        <w:rPr>
          <w:rFonts w:ascii="Times New Roman" w:hAnsi="Times New Roman" w:cs="Times New Roman"/>
          <w:sz w:val="28"/>
        </w:rPr>
        <w:t>Тестирование</w:t>
      </w:r>
    </w:p>
    <w:sectPr w:rsidR="001B1C51" w:rsidRPr="00562CD2" w:rsidSect="0096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F6" w:rsidRDefault="003851F6" w:rsidP="00856BE2">
      <w:pPr>
        <w:spacing w:after="0" w:line="240" w:lineRule="auto"/>
      </w:pPr>
      <w:r>
        <w:separator/>
      </w:r>
    </w:p>
  </w:endnote>
  <w:endnote w:type="continuationSeparator" w:id="0">
    <w:p w:rsidR="003851F6" w:rsidRDefault="003851F6" w:rsidP="0085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F6" w:rsidRDefault="003851F6" w:rsidP="00856BE2">
      <w:pPr>
        <w:spacing w:after="0" w:line="240" w:lineRule="auto"/>
      </w:pPr>
      <w:r>
        <w:separator/>
      </w:r>
    </w:p>
  </w:footnote>
  <w:footnote w:type="continuationSeparator" w:id="0">
    <w:p w:rsidR="003851F6" w:rsidRDefault="003851F6" w:rsidP="0085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66E9E"/>
    <w:multiLevelType w:val="hybridMultilevel"/>
    <w:tmpl w:val="C8C6F7A2"/>
    <w:lvl w:ilvl="0" w:tplc="717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260EC"/>
    <w:multiLevelType w:val="hybridMultilevel"/>
    <w:tmpl w:val="A2C61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6C4C"/>
    <w:multiLevelType w:val="hybridMultilevel"/>
    <w:tmpl w:val="D72E9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4580B"/>
    <w:multiLevelType w:val="hybridMultilevel"/>
    <w:tmpl w:val="D174D07C"/>
    <w:lvl w:ilvl="0" w:tplc="717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E436E"/>
    <w:multiLevelType w:val="hybridMultilevel"/>
    <w:tmpl w:val="509A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814A8"/>
    <w:multiLevelType w:val="hybridMultilevel"/>
    <w:tmpl w:val="6478B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128"/>
    <w:rsid w:val="00151EB6"/>
    <w:rsid w:val="001B1C51"/>
    <w:rsid w:val="0020744D"/>
    <w:rsid w:val="0028543A"/>
    <w:rsid w:val="002E25B1"/>
    <w:rsid w:val="003032EA"/>
    <w:rsid w:val="003851F6"/>
    <w:rsid w:val="003C61EA"/>
    <w:rsid w:val="003D5ADF"/>
    <w:rsid w:val="004042C1"/>
    <w:rsid w:val="00413AE3"/>
    <w:rsid w:val="00454DE6"/>
    <w:rsid w:val="005526E0"/>
    <w:rsid w:val="00562CD2"/>
    <w:rsid w:val="00621902"/>
    <w:rsid w:val="006C34D7"/>
    <w:rsid w:val="0071187F"/>
    <w:rsid w:val="007D4F49"/>
    <w:rsid w:val="00824B27"/>
    <w:rsid w:val="00856BE2"/>
    <w:rsid w:val="008F18E0"/>
    <w:rsid w:val="0090186E"/>
    <w:rsid w:val="00913C33"/>
    <w:rsid w:val="00923FB1"/>
    <w:rsid w:val="009669FB"/>
    <w:rsid w:val="00990C50"/>
    <w:rsid w:val="00BB4ADD"/>
    <w:rsid w:val="00BE4AC0"/>
    <w:rsid w:val="00C86682"/>
    <w:rsid w:val="00D00D4F"/>
    <w:rsid w:val="00D82712"/>
    <w:rsid w:val="00DA31C5"/>
    <w:rsid w:val="00DA4C2A"/>
    <w:rsid w:val="00DF1128"/>
    <w:rsid w:val="00DF2A2E"/>
    <w:rsid w:val="00E41B4C"/>
    <w:rsid w:val="00F52515"/>
    <w:rsid w:val="00F9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FB"/>
  </w:style>
  <w:style w:type="paragraph" w:styleId="1">
    <w:name w:val="heading 1"/>
    <w:basedOn w:val="a"/>
    <w:next w:val="a"/>
    <w:link w:val="10"/>
    <w:uiPriority w:val="9"/>
    <w:qFormat/>
    <w:rsid w:val="00856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F112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2">
    <w:name w:val="Обычный1"/>
    <w:rsid w:val="00DF1128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F2A2E"/>
    <w:pPr>
      <w:ind w:left="720"/>
      <w:contextualSpacing/>
    </w:pPr>
  </w:style>
  <w:style w:type="paragraph" w:customStyle="1" w:styleId="teststyle">
    <w:name w:val="test style"/>
    <w:basedOn w:val="1"/>
    <w:link w:val="teststyle0"/>
    <w:qFormat/>
    <w:rsid w:val="00856BE2"/>
    <w:pPr>
      <w:jc w:val="center"/>
    </w:pPr>
    <w:rPr>
      <w:rFonts w:ascii="Times New Roman" w:eastAsia="Arial" w:hAnsi="Times New Roman" w:cs="Times New Roman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6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ststyle0">
    <w:name w:val="test style Знак"/>
    <w:basedOn w:val="10"/>
    <w:link w:val="teststyle"/>
    <w:rsid w:val="00856BE2"/>
    <w:rPr>
      <w:rFonts w:ascii="Times New Roman" w:eastAsia="Arial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56BE2"/>
  </w:style>
  <w:style w:type="paragraph" w:styleId="a6">
    <w:name w:val="footer"/>
    <w:basedOn w:val="a"/>
    <w:link w:val="a7"/>
    <w:uiPriority w:val="99"/>
    <w:unhideWhenUsed/>
    <w:rsid w:val="008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BE2"/>
  </w:style>
  <w:style w:type="character" w:customStyle="1" w:styleId="immessageauthorwrap">
    <w:name w:val="im_message_author_wrap"/>
    <w:basedOn w:val="a0"/>
    <w:rsid w:val="00F911E2"/>
  </w:style>
  <w:style w:type="character" w:customStyle="1" w:styleId="copyonly">
    <w:name w:val="copyonly"/>
    <w:basedOn w:val="a0"/>
    <w:rsid w:val="00F911E2"/>
  </w:style>
  <w:style w:type="character" w:customStyle="1" w:styleId="apple-converted-space">
    <w:name w:val="apple-converted-space"/>
    <w:basedOn w:val="a0"/>
    <w:rsid w:val="00F911E2"/>
  </w:style>
  <w:style w:type="character" w:customStyle="1" w:styleId="audioplayersize">
    <w:name w:val="audio_player_size"/>
    <w:basedOn w:val="a0"/>
    <w:rsid w:val="00F91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20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262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33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9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4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17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54953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978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8090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424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04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438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6589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37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856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38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2732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6912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1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19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B30E-E033-49D4-911C-4776AFF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6-10-14T08:14:00Z</dcterms:created>
  <dcterms:modified xsi:type="dcterms:W3CDTF">2016-10-29T08:45:00Z</dcterms:modified>
</cp:coreProperties>
</file>